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77777777"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 xml:space="preserve"> 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E5CECD5" w14:textId="102688B5" w:rsidR="001503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3619" w:history="1">
            <w:r w:rsidR="00150335" w:rsidRPr="00650D6F">
              <w:rPr>
                <w:rStyle w:val="Hipercze"/>
                <w:noProof/>
              </w:rPr>
              <w:t>1. Zanim zaczniemy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19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1DF65443" w14:textId="7DDF07EE" w:rsidR="00150335" w:rsidRDefault="00031A1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0" w:history="1">
            <w:r w:rsidR="00150335" w:rsidRPr="00650D6F">
              <w:rPr>
                <w:rStyle w:val="Hipercze"/>
                <w:noProof/>
              </w:rPr>
              <w:t>Drzewo operatorów algebry relacji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0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0E0B609D" w14:textId="69F8B0D8" w:rsidR="00150335" w:rsidRDefault="00031A1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1" w:history="1">
            <w:r w:rsidR="00150335" w:rsidRPr="00650D6F">
              <w:rPr>
                <w:rStyle w:val="Hipercze"/>
                <w:noProof/>
              </w:rPr>
              <w:t>Ściąga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1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6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5862B71" w14:textId="543274E1" w:rsidR="00150335" w:rsidRDefault="00031A1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2" w:history="1">
            <w:r w:rsidR="00150335" w:rsidRPr="00650D6F">
              <w:rPr>
                <w:rStyle w:val="Hipercze"/>
                <w:noProof/>
              </w:rPr>
              <w:t>3.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2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9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73D8808" w14:textId="4F21DA6A" w:rsidR="00150335" w:rsidRDefault="00031A1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3" w:history="1">
            <w:r w:rsidR="00150335" w:rsidRPr="00650D6F">
              <w:rPr>
                <w:rStyle w:val="Hipercze"/>
                <w:noProof/>
              </w:rPr>
              <w:t>Jak pisać SQL-e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3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9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3E989005" w14:textId="004E831C" w:rsidR="00150335" w:rsidRDefault="00031A1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4" w:history="1">
            <w:r w:rsidR="00150335" w:rsidRPr="00650D6F">
              <w:rPr>
                <w:rStyle w:val="Hipercze"/>
                <w:noProof/>
              </w:rPr>
              <w:t>No dobrze panie magistrze, w czym ma mi to pomóc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4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10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7DD9E5FB" w14:textId="61979583" w:rsidR="00150335" w:rsidRDefault="00031A1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5" w:history="1">
            <w:r w:rsidR="00150335" w:rsidRPr="00650D6F">
              <w:rPr>
                <w:rStyle w:val="Hipercze"/>
                <w:noProof/>
              </w:rPr>
              <w:t>Rozgrzewka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5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11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B58CA0B" w14:textId="01723D1D" w:rsidR="00150335" w:rsidRDefault="00031A1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6" w:history="1">
            <w:r w:rsidR="00150335" w:rsidRPr="00650D6F">
              <w:rPr>
                <w:rStyle w:val="Hipercze"/>
                <w:noProof/>
              </w:rPr>
              <w:t>(10 pkt) Zadanie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6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EB0D7C">
              <w:rPr>
                <w:noProof/>
                <w:webHidden/>
              </w:rPr>
              <w:t>11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8E6A26A" w14:textId="084BC53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35243619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707722CF" w14:textId="77777777" w:rsidR="00A856B2" w:rsidRPr="00DC681E" w:rsidRDefault="006151D5" w:rsidP="00F6083E">
      <w:pPr>
        <w:jc w:val="both"/>
      </w:pPr>
      <w:r w:rsidRPr="00DC681E">
        <w:t xml:space="preserve">Zrelaksować się i </w:t>
      </w:r>
      <w:r w:rsidR="00A856B2" w:rsidRPr="00DC681E">
        <w:t>przyswoić</w:t>
      </w:r>
      <w:r w:rsidRPr="00DC681E">
        <w:t xml:space="preserve"> sobie teorię dot</w:t>
      </w:r>
      <w:r w:rsidR="00A856B2" w:rsidRPr="00DC681E">
        <w:t>. Algebry relacji</w:t>
      </w:r>
      <w:r w:rsidR="00FB0B25" w:rsidRPr="00DC681E">
        <w:t xml:space="preserve">. </w:t>
      </w:r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77777777" w:rsidR="0079180A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65D4891A" w14:textId="77777777" w:rsidR="006151D5" w:rsidRPr="00DC681E" w:rsidRDefault="006151D5" w:rsidP="00F6083E">
      <w:pPr>
        <w:jc w:val="both"/>
      </w:pPr>
      <w:r w:rsidRPr="00DC681E">
        <w:t>Oprogramowanie:</w:t>
      </w:r>
    </w:p>
    <w:p w14:paraId="259C858F" w14:textId="77777777" w:rsidR="00584AA6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: </w:t>
      </w:r>
      <w:hyperlink r:id="rId9" w:history="1">
        <w:r w:rsidRPr="00DC681E">
          <w:t>https://www.sqlite.org/index.html</w:t>
        </w:r>
      </w:hyperlink>
    </w:p>
    <w:p w14:paraId="00BC93FF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 (link 2): </w:t>
      </w:r>
    </w:p>
    <w:p w14:paraId="5D865754" w14:textId="77777777" w:rsidR="004C2D43" w:rsidRPr="00DC681E" w:rsidRDefault="00031A11" w:rsidP="00DC681E">
      <w:pPr>
        <w:pStyle w:val="Akapitzlist"/>
        <w:numPr>
          <w:ilvl w:val="0"/>
          <w:numId w:val="30"/>
        </w:numPr>
        <w:jc w:val="both"/>
      </w:pPr>
      <w:hyperlink r:id="rId10" w:history="1">
        <w:r w:rsidR="004C2D43" w:rsidRPr="00DC681E">
          <w:t>https://github.com/mpenarprz/BazyDanychI4/tree/master/Laboratorium/tools</w:t>
        </w:r>
      </w:hyperlink>
      <w:r w:rsidR="004C2D43" w:rsidRPr="00DC681E">
        <w:t xml:space="preserve"> </w:t>
      </w:r>
    </w:p>
    <w:p w14:paraId="05D12C7A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GUI do </w:t>
      </w:r>
      <w:proofErr w:type="spellStart"/>
      <w:r w:rsidRPr="00DC681E">
        <w:t>SQLite</w:t>
      </w:r>
      <w:proofErr w:type="spellEnd"/>
      <w:r w:rsidRPr="00DC681E">
        <w:t xml:space="preserve">: </w:t>
      </w:r>
      <w:hyperlink r:id="rId11" w:history="1">
        <w:r w:rsidRPr="00DC681E">
          <w:t>http://sqlitebrowser.org/</w:t>
        </w:r>
      </w:hyperlink>
    </w:p>
    <w:p w14:paraId="44A40608" w14:textId="77777777" w:rsidR="00460B2A" w:rsidRPr="00460B2A" w:rsidRDefault="00460B2A" w:rsidP="00460B2A">
      <w:pPr>
        <w:pStyle w:val="Nagwek2"/>
      </w:pPr>
      <w:bookmarkStart w:id="1" w:name="_Toc35243620"/>
      <w:r>
        <w:t>Drzewo operatorów algebry relacji</w:t>
      </w:r>
      <w:bookmarkEnd w:id="1"/>
    </w:p>
    <w:p w14:paraId="63884635" w14:textId="77777777" w:rsidR="00584AA6" w:rsidRPr="00DC681E" w:rsidRDefault="000522A9" w:rsidP="00F83592">
      <w:pPr>
        <w:jc w:val="both"/>
      </w:pPr>
      <w:r w:rsidRPr="00DC681E">
        <w:t>Jak komuś nie chce się otwierać książki „Podstawowy kurs systemów baz danych” to zamieszczam kr</w:t>
      </w:r>
      <w:r w:rsidR="00F6083E" w:rsidRPr="00DC681E">
        <w:t>ótkie info o co chodzi z zapytaniami w „algebrze relacji” w formie drzewa operatorów.</w:t>
      </w:r>
      <w:r w:rsidR="00ED7050" w:rsidRPr="00DC681E">
        <w:t xml:space="preserve"> Trzeba znać operatory żeby zrozumieć o co tu chodzi.</w:t>
      </w:r>
    </w:p>
    <w:p w14:paraId="7DFA4F45" w14:textId="77777777" w:rsidR="004944D5" w:rsidRPr="00DC681E" w:rsidRDefault="004944D5" w:rsidP="00F83592">
      <w:pPr>
        <w:jc w:val="both"/>
      </w:pPr>
      <w:r w:rsidRPr="00DC681E">
        <w:t>Załóżmy relację np. Ziemniak</w:t>
      </w:r>
      <w:r w:rsidR="00ED7050" w:rsidRPr="00DC681E">
        <w:t>i</w:t>
      </w:r>
      <w:r w:rsidRPr="00DC681E">
        <w:t>(Dojrzały, Rozmiar, Waga)</w:t>
      </w:r>
    </w:p>
    <w:p w14:paraId="06BFF91D" w14:textId="77777777" w:rsidR="004944D5" w:rsidRPr="00DC681E" w:rsidRDefault="004944D5" w:rsidP="00F83592">
      <w:pPr>
        <w:jc w:val="both"/>
      </w:pPr>
      <w:r w:rsidRPr="00DC681E">
        <w:t>Niech atrybut Dojrzały opisuje czy ziemniak należący do relacji jest dojrzały lub nie (</w:t>
      </w:r>
      <w:proofErr w:type="spellStart"/>
      <w:r w:rsidRPr="00DC681E">
        <w:t>true</w:t>
      </w:r>
      <w:proofErr w:type="spellEnd"/>
      <w:r w:rsidRPr="00DC681E">
        <w:t>/</w:t>
      </w:r>
      <w:proofErr w:type="spellStart"/>
      <w:r w:rsidRPr="00DC681E">
        <w:t>false</w:t>
      </w:r>
      <w:proofErr w:type="spellEnd"/>
      <w:r w:rsidRPr="00DC681E">
        <w:t>). Z kolei atrybut Rozmiar niech ma zdefiniowaną dziedzinę {„Mały”, „Średni”, „Duży”} i opisuje jakościowo naszego ziemniaka. Atrybut Waga opisuje ilościowo ziemniaka. Prawidłowe wartości są większe od 0 (Waga &gt;=0 ) – przyjmijmy że to waga gramach.</w:t>
      </w:r>
    </w:p>
    <w:p w14:paraId="0DC48882" w14:textId="77777777" w:rsidR="00ED7050" w:rsidRPr="00DC681E" w:rsidRDefault="00ED7050" w:rsidP="00F83592">
      <w:pPr>
        <w:jc w:val="both"/>
      </w:pPr>
      <w:r w:rsidRPr="00DC681E"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14:paraId="1C1B6C4C" w14:textId="77777777" w:rsidTr="00F00176">
        <w:tc>
          <w:tcPr>
            <w:tcW w:w="9062" w:type="dxa"/>
            <w:gridSpan w:val="3"/>
          </w:tcPr>
          <w:p w14:paraId="47B594D4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14:paraId="2B802123" w14:textId="77777777" w:rsidTr="00ED7050">
        <w:tc>
          <w:tcPr>
            <w:tcW w:w="3020" w:type="dxa"/>
          </w:tcPr>
          <w:p w14:paraId="63166CEF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14:paraId="6E5DF80B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14:paraId="2601BB6E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14:paraId="24CD615E" w14:textId="77777777" w:rsidTr="00ED7050">
        <w:tc>
          <w:tcPr>
            <w:tcW w:w="3020" w:type="dxa"/>
          </w:tcPr>
          <w:p w14:paraId="6D83FBB3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7B5C06D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14:paraId="14809B2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14:paraId="4456B3BB" w14:textId="77777777" w:rsidTr="00ED7050">
        <w:tc>
          <w:tcPr>
            <w:tcW w:w="3020" w:type="dxa"/>
          </w:tcPr>
          <w:p w14:paraId="761D1515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54BEC0D6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34F8B579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14:paraId="4E94B998" w14:textId="77777777" w:rsidTr="00ED7050">
        <w:tc>
          <w:tcPr>
            <w:tcW w:w="3020" w:type="dxa"/>
          </w:tcPr>
          <w:p w14:paraId="4D39DF6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403D5847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0C70630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14:paraId="6AE7032E" w14:textId="77777777" w:rsidTr="00ED7050">
        <w:tc>
          <w:tcPr>
            <w:tcW w:w="3020" w:type="dxa"/>
          </w:tcPr>
          <w:p w14:paraId="3AA0EE2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14:paraId="4ADE657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14:paraId="50E7E272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B71FEC3" w14:textId="77777777" w:rsidR="00F6083E" w:rsidRPr="00DC681E" w:rsidRDefault="004944D5" w:rsidP="00F83592">
      <w:pPr>
        <w:jc w:val="both"/>
      </w:pPr>
      <w:r w:rsidRPr="00DC681E">
        <w:t>Zastanówmy się nad znaczeniem operatorów algebry relacji – otóż wyznaczają one pewien podzbiór relacji nad którą operują.</w:t>
      </w:r>
      <w:r w:rsidR="00DC681E">
        <w:t xml:space="preserve"> </w:t>
      </w:r>
      <w:r w:rsidR="00642B03" w:rsidRPr="00DC681E">
        <w:t xml:space="preserve">I tak wyraże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D7050" w:rsidRPr="00DC681E">
        <w:t xml:space="preserve">  wyznacza podzbiór relacji Ziemniaki zawierający jedynie atrybut Dojrzały.</w:t>
      </w:r>
      <w:r w:rsidR="00DC681E">
        <w:t xml:space="preserve"> I</w:t>
      </w:r>
      <w:r w:rsidR="00E26D6F" w:rsidRPr="00DC681E">
        <w:t xml:space="preserve">nstancja </w:t>
      </w:r>
      <w:r w:rsidR="00DC681E">
        <w:t xml:space="preserve">(wystąpienie) </w:t>
      </w:r>
      <w:r w:rsidR="00E26D6F" w:rsidRPr="00DC681E">
        <w:t xml:space="preserve">relacj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26D6F" w:rsidRPr="00DC681E"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14:paraId="0D5BB152" w14:textId="77777777" w:rsidTr="00E26D6F">
        <w:trPr>
          <w:jc w:val="center"/>
        </w:trPr>
        <w:tc>
          <w:tcPr>
            <w:tcW w:w="3020" w:type="dxa"/>
          </w:tcPr>
          <w:p w14:paraId="1F474CD8" w14:textId="77777777" w:rsidR="00E26D6F" w:rsidRPr="00E26D6F" w:rsidRDefault="00031A11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14:paraId="662A66F6" w14:textId="77777777" w:rsidTr="00E26D6F">
        <w:trPr>
          <w:jc w:val="center"/>
        </w:trPr>
        <w:tc>
          <w:tcPr>
            <w:tcW w:w="3020" w:type="dxa"/>
          </w:tcPr>
          <w:p w14:paraId="11AE48C5" w14:textId="77777777"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14:paraId="7CAF8ADF" w14:textId="77777777" w:rsidTr="00E26D6F">
        <w:trPr>
          <w:jc w:val="center"/>
        </w:trPr>
        <w:tc>
          <w:tcPr>
            <w:tcW w:w="3020" w:type="dxa"/>
          </w:tcPr>
          <w:p w14:paraId="03BCCA7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507B6BE7" w14:textId="77777777" w:rsidTr="00E26D6F">
        <w:trPr>
          <w:jc w:val="center"/>
        </w:trPr>
        <w:tc>
          <w:tcPr>
            <w:tcW w:w="3020" w:type="dxa"/>
          </w:tcPr>
          <w:p w14:paraId="756F78D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2D370849" w14:textId="77777777" w:rsidTr="00E26D6F">
        <w:trPr>
          <w:jc w:val="center"/>
        </w:trPr>
        <w:tc>
          <w:tcPr>
            <w:tcW w:w="3020" w:type="dxa"/>
          </w:tcPr>
          <w:p w14:paraId="29E765BF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10FE25F2" w14:textId="77777777" w:rsidTr="00E26D6F">
        <w:trPr>
          <w:jc w:val="center"/>
        </w:trPr>
        <w:tc>
          <w:tcPr>
            <w:tcW w:w="3020" w:type="dxa"/>
          </w:tcPr>
          <w:p w14:paraId="33459F54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14:paraId="010272E2" w14:textId="77777777" w:rsidR="00E26D6F" w:rsidRPr="00DC681E" w:rsidRDefault="00E26D6F" w:rsidP="00F83592">
      <w:pPr>
        <w:jc w:val="both"/>
      </w:pPr>
      <w:r w:rsidRPr="00DC681E">
        <w:t xml:space="preserve">Zapis w formi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Pr="00DC681E">
        <w:t xml:space="preserve">  nazywamy liniowym</w:t>
      </w:r>
    </w:p>
    <w:p w14:paraId="55FE03E5" w14:textId="77777777" w:rsidR="00DC681E" w:rsidRDefault="00DC681E" w:rsidP="00F83592">
      <w:pPr>
        <w:jc w:val="both"/>
      </w:pPr>
    </w:p>
    <w:p w14:paraId="0CE84016" w14:textId="77777777" w:rsidR="00E26D6F" w:rsidRPr="00DC681E" w:rsidRDefault="00E26D6F" w:rsidP="00F83592">
      <w:pPr>
        <w:jc w:val="both"/>
      </w:pPr>
      <w:r w:rsidRPr="00DC681E">
        <w:lastRenderedPageBreak/>
        <w:t xml:space="preserve">Nas </w:t>
      </w:r>
      <w:r w:rsidR="00DC681E">
        <w:t xml:space="preserve">będzie </w:t>
      </w:r>
      <w:r w:rsidRPr="00DC681E">
        <w:t>intere</w:t>
      </w:r>
      <w:r w:rsidR="00DC681E">
        <w:t>sował</w:t>
      </w:r>
      <w:r w:rsidRPr="00DC681E">
        <w:t xml:space="preserve"> zapis w formie drzewa: </w:t>
      </w:r>
    </w:p>
    <w:p w14:paraId="44EF4D68" w14:textId="77777777" w:rsidR="00CE135E" w:rsidRPr="00DC681E" w:rsidRDefault="00E26D6F" w:rsidP="00DC681E">
      <w:pPr>
        <w:jc w:val="center"/>
      </w:pPr>
      <w:r w:rsidRPr="00DC681E">
        <w:rPr>
          <w:noProof/>
        </w:rPr>
        <w:drawing>
          <wp:inline distT="0" distB="0" distL="0" distR="0" wp14:anchorId="7EC775A0" wp14:editId="44F88585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836" w14:textId="77777777" w:rsidR="00F83592" w:rsidRPr="00DC681E" w:rsidRDefault="00F83592" w:rsidP="00F83592">
      <w:pPr>
        <w:jc w:val="both"/>
      </w:pPr>
      <w:r w:rsidRPr="00DC681E">
        <w:t xml:space="preserve">Weźmy bardziej skomplikowane zapytanie np. </w:t>
      </w:r>
    </w:p>
    <w:p w14:paraId="6939E9C1" w14:textId="77777777" w:rsidR="00F83592" w:rsidRPr="00DC681E" w:rsidRDefault="00031A11" w:rsidP="00F8359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iemnia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15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Rozmiar</m:t>
            </m:r>
          </m:sub>
        </m:sSub>
      </m:oMath>
      <w:r w:rsidR="00F83592" w:rsidRPr="00DC681E">
        <w:t xml:space="preserve">  które wyznacza podzbiór relacji Ziemniaki zawierający jedynie atrybut Dojrzały oraz Rozmiar, w którym ziemniaki ważą 150g.</w:t>
      </w:r>
    </w:p>
    <w:p w14:paraId="6DC97EA8" w14:textId="77777777" w:rsidR="00E26D6F" w:rsidRPr="00DC681E" w:rsidRDefault="00F83592" w:rsidP="00F83592">
      <w:pPr>
        <w:jc w:val="both"/>
      </w:pPr>
      <w:r w:rsidRPr="00DC681E">
        <w:t>To zapis w formie drzewa przyjąłby postać:</w:t>
      </w:r>
      <w:r w:rsidR="00E26D6F" w:rsidRPr="00DC681E">
        <w:tab/>
      </w:r>
    </w:p>
    <w:p w14:paraId="660CE24C" w14:textId="77777777" w:rsidR="00CE135E" w:rsidRDefault="00F83592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705AD" wp14:editId="2D1186D4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73C6" w14:textId="77777777" w:rsidR="00F83592" w:rsidRPr="00DC681E" w:rsidRDefault="00F83592" w:rsidP="00F83592">
      <w:pPr>
        <w:jc w:val="both"/>
      </w:pPr>
      <w:r w:rsidRPr="00DC681E">
        <w:t xml:space="preserve">Niektóre operatory są dwuargumentowe np. </w:t>
      </w:r>
      <m:oMath>
        <m:r>
          <m:rPr>
            <m:sty m:val="p"/>
          </m:rPr>
          <w:rPr>
            <w:rFonts w:ascii="Cambria Math" w:hAnsi="Cambria Math"/>
          </w:rPr>
          <m:t>∩,∪, ⋈</m:t>
        </m:r>
      </m:oMath>
      <w:r w:rsidRPr="00DC681E">
        <w:t xml:space="preserve"> co powoduje rozgałęzianie się drzewa. Weźmy ultra trudne zapytanie np.</w:t>
      </w:r>
      <m:oMath>
        <m:r>
          <m:rPr>
            <m:sty m:val="p"/>
          </m:rPr>
          <w:rPr>
            <w:rFonts w:ascii="Cambria Math" w:hAnsi="Cambria Math"/>
          </w:rPr>
          <m:t>⋈(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</m:sub>
        </m:sSub>
      </m:oMath>
      <w:r w:rsidRPr="00DC681E">
        <w:t xml:space="preserve">   które wybiera wszystkie pary ziemniaków których waga pierwszego jest większa od wagi drugiego.</w:t>
      </w:r>
    </w:p>
    <w:p w14:paraId="51303790" w14:textId="77777777" w:rsidR="00DA4168" w:rsidRPr="00DC681E" w:rsidRDefault="00DA4168" w:rsidP="00F83592">
      <w:pPr>
        <w:jc w:val="both"/>
      </w:pPr>
      <w:r w:rsidRPr="00DC681E">
        <w:t>Drzewo wygląda tak:</w:t>
      </w:r>
    </w:p>
    <w:p w14:paraId="41D077D6" w14:textId="77777777" w:rsidR="00DA4168" w:rsidRPr="00DC681E" w:rsidRDefault="00DA4168" w:rsidP="00DC681E">
      <w:pPr>
        <w:jc w:val="both"/>
      </w:pPr>
      <w:r w:rsidRPr="00DC681E">
        <w:rPr>
          <w:noProof/>
        </w:rPr>
        <w:drawing>
          <wp:inline distT="0" distB="0" distL="0" distR="0" wp14:anchorId="146E49B6" wp14:editId="660E84A9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357D" w14:textId="77777777" w:rsidR="00DA4168" w:rsidRPr="00DC681E" w:rsidRDefault="002536E1" w:rsidP="00F83592">
      <w:pPr>
        <w:jc w:val="both"/>
      </w:pPr>
      <w:r w:rsidRPr="00DC681E">
        <w:t xml:space="preserve">Ciekawostka: </w:t>
      </w:r>
      <w:r w:rsidR="00DA4168" w:rsidRPr="00DC681E"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14:paraId="76F8292D" w14:textId="77777777" w:rsidTr="003228AE">
        <w:tc>
          <w:tcPr>
            <w:tcW w:w="9062" w:type="dxa"/>
            <w:gridSpan w:val="6"/>
          </w:tcPr>
          <w:p w14:paraId="051AFA12" w14:textId="77777777"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14:paraId="4D7642F6" w14:textId="77777777" w:rsidTr="00DA4168">
        <w:tc>
          <w:tcPr>
            <w:tcW w:w="1787" w:type="dxa"/>
          </w:tcPr>
          <w:p w14:paraId="29509CBC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14:paraId="149995A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14:paraId="630F6B8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14:paraId="619D12E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14:paraId="61EB013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14:paraId="0F9B220F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14:paraId="22BCC914" w14:textId="77777777" w:rsidTr="00DA4168">
        <w:tc>
          <w:tcPr>
            <w:tcW w:w="1787" w:type="dxa"/>
          </w:tcPr>
          <w:p w14:paraId="4CF3A2F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39BFE8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12473944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516C931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D5475D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3C3A46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14:paraId="45A59F35" w14:textId="77777777" w:rsidTr="00DA4168">
        <w:tc>
          <w:tcPr>
            <w:tcW w:w="1787" w:type="dxa"/>
          </w:tcPr>
          <w:p w14:paraId="3F7ABA5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624C612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2738913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4028396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622F34B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4806BDA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155DDB0C" w14:textId="77777777" w:rsidTr="00DA4168">
        <w:tc>
          <w:tcPr>
            <w:tcW w:w="1787" w:type="dxa"/>
          </w:tcPr>
          <w:p w14:paraId="7DD9864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D020DD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72D9D13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293CECB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21524D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6D81531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6A1A0615" w14:textId="77777777" w:rsidTr="00DA4168">
        <w:tc>
          <w:tcPr>
            <w:tcW w:w="1787" w:type="dxa"/>
          </w:tcPr>
          <w:p w14:paraId="4CA923A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0FCA157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6A62E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4052CE2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3BB65F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0744811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4D3A4DE4" w14:textId="77777777" w:rsidTr="00DA4168">
        <w:tc>
          <w:tcPr>
            <w:tcW w:w="1787" w:type="dxa"/>
          </w:tcPr>
          <w:p w14:paraId="0368379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502934C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7DBAF55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21E22A52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7C7E487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13AF757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41EA8447" w14:textId="77777777" w:rsidTr="00DA4168">
        <w:tc>
          <w:tcPr>
            <w:tcW w:w="1787" w:type="dxa"/>
          </w:tcPr>
          <w:p w14:paraId="50CB00B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6E8357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6558ECA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14:paraId="1F7BA04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64BFB26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292D177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CE17347" w14:textId="77777777" w:rsidR="00DC681E" w:rsidRDefault="00DC681E">
      <w:pPr>
        <w:rPr>
          <w:sz w:val="24"/>
          <w:szCs w:val="24"/>
        </w:rPr>
      </w:pPr>
    </w:p>
    <w:p w14:paraId="501062AD" w14:textId="7BD7E894" w:rsidR="00D25496" w:rsidRDefault="00DC681E" w:rsidP="00D25496">
      <w:pPr>
        <w:jc w:val="both"/>
      </w:pPr>
      <w:r w:rsidRPr="00D25496">
        <w:t>Do Algebry Relacji i jej związku z wykonywaniem zapytań wrócimy na liście 4.</w:t>
      </w:r>
    </w:p>
    <w:p w14:paraId="250278BE" w14:textId="77777777" w:rsidR="00D25496" w:rsidRDefault="00D25496">
      <w:r>
        <w:br w:type="page"/>
      </w:r>
    </w:p>
    <w:p w14:paraId="657359F6" w14:textId="2BB5A8CC" w:rsidR="00D25496" w:rsidRDefault="00D25496" w:rsidP="00D25496">
      <w:pPr>
        <w:jc w:val="both"/>
      </w:pPr>
      <w:r>
        <w:lastRenderedPageBreak/>
        <w:t>Znane operatory to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678"/>
      </w:tblGrid>
      <w:tr w:rsidR="00D25496" w:rsidRPr="005D6BC1" w14:paraId="02F1D973" w14:textId="77777777" w:rsidTr="00D25496">
        <w:tc>
          <w:tcPr>
            <w:tcW w:w="4565" w:type="dxa"/>
          </w:tcPr>
          <w:p w14:paraId="2F182A44" w14:textId="77777777" w:rsidR="00D25496" w:rsidRPr="005D6BC1" w:rsidRDefault="00D25496" w:rsidP="00CA3E83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678" w:type="dxa"/>
          </w:tcPr>
          <w:p w14:paraId="4D1A3F0E" w14:textId="77777777" w:rsidR="00D25496" w:rsidRPr="005D6BC1" w:rsidRDefault="00D25496" w:rsidP="00CA3E83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Symbol</w:t>
            </w:r>
          </w:p>
        </w:tc>
      </w:tr>
      <w:tr w:rsidR="00D25496" w14:paraId="5D6161C3" w14:textId="77777777" w:rsidTr="00D25496">
        <w:tc>
          <w:tcPr>
            <w:tcW w:w="4565" w:type="dxa"/>
          </w:tcPr>
          <w:p w14:paraId="132FD0B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ojekcja</w:t>
            </w:r>
          </w:p>
        </w:tc>
        <w:tc>
          <w:tcPr>
            <w:tcW w:w="4678" w:type="dxa"/>
          </w:tcPr>
          <w:p w14:paraId="2C65EDD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oMath>
            </m:oMathPara>
          </w:p>
        </w:tc>
      </w:tr>
      <w:tr w:rsidR="00D25496" w14:paraId="00B5F1E7" w14:textId="77777777" w:rsidTr="00D25496">
        <w:tc>
          <w:tcPr>
            <w:tcW w:w="4565" w:type="dxa"/>
          </w:tcPr>
          <w:p w14:paraId="7BF052D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Selekcja</w:t>
            </w:r>
          </w:p>
        </w:tc>
        <w:tc>
          <w:tcPr>
            <w:tcW w:w="4678" w:type="dxa"/>
          </w:tcPr>
          <w:p w14:paraId="4DA6527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</w:tr>
      <w:tr w:rsidR="00D25496" w14:paraId="4C6486A0" w14:textId="77777777" w:rsidTr="00D25496">
        <w:tc>
          <w:tcPr>
            <w:tcW w:w="4565" w:type="dxa"/>
          </w:tcPr>
          <w:p w14:paraId="5F0DE28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mianowanie</w:t>
            </w:r>
          </w:p>
        </w:tc>
        <w:tc>
          <w:tcPr>
            <w:tcW w:w="4678" w:type="dxa"/>
          </w:tcPr>
          <w:p w14:paraId="32B7B341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oMath>
            </m:oMathPara>
          </w:p>
        </w:tc>
      </w:tr>
      <w:tr w:rsidR="00D25496" w14:paraId="26EED010" w14:textId="77777777" w:rsidTr="00D25496">
        <w:tc>
          <w:tcPr>
            <w:tcW w:w="4565" w:type="dxa"/>
          </w:tcPr>
          <w:p w14:paraId="478D82F0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 xml:space="preserve">Eliminacja </w:t>
            </w:r>
          </w:p>
          <w:p w14:paraId="1AE510B9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Duplikatów</w:t>
            </w:r>
          </w:p>
        </w:tc>
        <w:tc>
          <w:tcPr>
            <w:tcW w:w="4678" w:type="dxa"/>
          </w:tcPr>
          <w:p w14:paraId="60BF5362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D25496" w14:paraId="3B9E2B60" w14:textId="77777777" w:rsidTr="00D25496">
        <w:tc>
          <w:tcPr>
            <w:tcW w:w="4565" w:type="dxa"/>
          </w:tcPr>
          <w:p w14:paraId="32B0BA26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Okno</w:t>
            </w:r>
          </w:p>
        </w:tc>
        <w:tc>
          <w:tcPr>
            <w:tcW w:w="4678" w:type="dxa"/>
          </w:tcPr>
          <w:p w14:paraId="40E21075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D25496" w14:paraId="0367D477" w14:textId="77777777" w:rsidTr="00D25496">
        <w:tc>
          <w:tcPr>
            <w:tcW w:w="4565" w:type="dxa"/>
          </w:tcPr>
          <w:p w14:paraId="3DF2D7AB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Unia</w:t>
            </w:r>
          </w:p>
        </w:tc>
        <w:tc>
          <w:tcPr>
            <w:tcW w:w="4678" w:type="dxa"/>
          </w:tcPr>
          <w:p w14:paraId="28489423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∪</m:t>
                </m:r>
              </m:oMath>
            </m:oMathPara>
          </w:p>
        </w:tc>
      </w:tr>
      <w:tr w:rsidR="00D25496" w14:paraId="185BA47A" w14:textId="77777777" w:rsidTr="00D25496">
        <w:tc>
          <w:tcPr>
            <w:tcW w:w="4565" w:type="dxa"/>
          </w:tcPr>
          <w:p w14:paraId="414E933A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cięcie</w:t>
            </w:r>
          </w:p>
        </w:tc>
        <w:tc>
          <w:tcPr>
            <w:tcW w:w="4678" w:type="dxa"/>
          </w:tcPr>
          <w:p w14:paraId="7E72E22C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</m:oMath>
            </m:oMathPara>
          </w:p>
        </w:tc>
      </w:tr>
      <w:tr w:rsidR="00D25496" w14:paraId="352FE16F" w14:textId="77777777" w:rsidTr="00D25496">
        <w:tc>
          <w:tcPr>
            <w:tcW w:w="4565" w:type="dxa"/>
          </w:tcPr>
          <w:p w14:paraId="0EC1A4C8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Różnica</w:t>
            </w:r>
          </w:p>
        </w:tc>
        <w:tc>
          <w:tcPr>
            <w:tcW w:w="4678" w:type="dxa"/>
          </w:tcPr>
          <w:p w14:paraId="35DB3292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D25496" w14:paraId="64A912AA" w14:textId="77777777" w:rsidTr="00D25496">
        <w:tc>
          <w:tcPr>
            <w:tcW w:w="4565" w:type="dxa"/>
          </w:tcPr>
          <w:p w14:paraId="08E8235D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Grupowanie</w:t>
            </w:r>
          </w:p>
        </w:tc>
        <w:tc>
          <w:tcPr>
            <w:tcW w:w="4678" w:type="dxa"/>
          </w:tcPr>
          <w:p w14:paraId="4CA15790" w14:textId="77777777" w:rsidR="00D25496" w:rsidRPr="00D25496" w:rsidRDefault="00D25496" w:rsidP="00CA3E83">
            <w:pPr>
              <w:jc w:val="center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</w:tr>
      <w:tr w:rsidR="00D25496" w14:paraId="5EA1AB1D" w14:textId="77777777" w:rsidTr="00D25496">
        <w:tc>
          <w:tcPr>
            <w:tcW w:w="4565" w:type="dxa"/>
          </w:tcPr>
          <w:p w14:paraId="453DFE6A" w14:textId="777777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Złączenie</w:t>
            </w:r>
          </w:p>
        </w:tc>
        <w:tc>
          <w:tcPr>
            <w:tcW w:w="4678" w:type="dxa"/>
          </w:tcPr>
          <w:p w14:paraId="76560F9B" w14:textId="77777777" w:rsidR="00D25496" w:rsidRPr="00D25496" w:rsidRDefault="00D25496" w:rsidP="00CA3E8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⋈</m:t>
                </m:r>
              </m:oMath>
            </m:oMathPara>
          </w:p>
        </w:tc>
      </w:tr>
      <w:tr w:rsidR="00D25496" w14:paraId="6929E1EB" w14:textId="77777777" w:rsidTr="00D25496">
        <w:tc>
          <w:tcPr>
            <w:tcW w:w="4565" w:type="dxa"/>
          </w:tcPr>
          <w:p w14:paraId="50D2E118" w14:textId="18762177" w:rsidR="00D25496" w:rsidRPr="00D25496" w:rsidRDefault="00D25496" w:rsidP="00CA3E83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ortowanie</w:t>
            </w:r>
          </w:p>
        </w:tc>
        <w:tc>
          <w:tcPr>
            <w:tcW w:w="4678" w:type="dxa"/>
          </w:tcPr>
          <w:p w14:paraId="45124690" w14:textId="2A4E6787" w:rsidR="00D25496" w:rsidRPr="00D25496" w:rsidRDefault="00D25496" w:rsidP="00CA3E83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τ</m:t>
                </m:r>
              </m:oMath>
            </m:oMathPara>
          </w:p>
        </w:tc>
      </w:tr>
    </w:tbl>
    <w:p w14:paraId="506FE839" w14:textId="056BFE1D" w:rsidR="00D12F49" w:rsidRDefault="00D12F49">
      <w:pPr>
        <w:rPr>
          <w:sz w:val="24"/>
          <w:szCs w:val="24"/>
        </w:rPr>
      </w:pPr>
    </w:p>
    <w:p w14:paraId="7AC22756" w14:textId="7770C216" w:rsidR="00DC681E" w:rsidRPr="00F83592" w:rsidRDefault="00D12F4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_GoBack"/>
      <w:bookmarkEnd w:id="2"/>
    </w:p>
    <w:p w14:paraId="702CC412" w14:textId="77777777" w:rsidR="00F6083E" w:rsidRPr="00460B2A" w:rsidRDefault="00140B57" w:rsidP="00460B2A">
      <w:pPr>
        <w:pStyle w:val="Nagwek2"/>
      </w:pPr>
      <w:bookmarkStart w:id="3" w:name="_Toc35243621"/>
      <w:r>
        <w:lastRenderedPageBreak/>
        <w:t>Ś</w:t>
      </w:r>
      <w:r w:rsidR="00460B2A">
        <w:t>ciąga sql</w:t>
      </w:r>
      <w:bookmarkEnd w:id="3"/>
    </w:p>
    <w:p w14:paraId="006ADFED" w14:textId="77777777"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14:paraId="4701B65C" w14:textId="77777777" w:rsidTr="00F00176">
        <w:tc>
          <w:tcPr>
            <w:tcW w:w="5098" w:type="dxa"/>
          </w:tcPr>
          <w:p w14:paraId="1F1D4477" w14:textId="77777777"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14:paraId="40D85A01" w14:textId="77777777" w:rsidR="00D26BE3" w:rsidRDefault="00D26BE3" w:rsidP="00F00176">
            <w:r>
              <w:t>Co oznacza</w:t>
            </w:r>
          </w:p>
        </w:tc>
      </w:tr>
      <w:tr w:rsidR="00D26BE3" w:rsidRPr="00AC324C" w14:paraId="53FE7959" w14:textId="77777777" w:rsidTr="00F00176">
        <w:tc>
          <w:tcPr>
            <w:tcW w:w="5098" w:type="dxa"/>
          </w:tcPr>
          <w:p w14:paraId="27BDCF6D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14:paraId="37CB4092" w14:textId="77777777" w:rsidR="00D26BE3" w:rsidRDefault="00D26BE3" w:rsidP="00F00176">
            <w:r>
              <w:t xml:space="preserve">  *</w:t>
            </w:r>
          </w:p>
          <w:p w14:paraId="0B78EED1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14:paraId="396E903B" w14:textId="77777777"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14:paraId="61A00C23" w14:textId="77777777"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14:paraId="420154CA" w14:textId="77777777" w:rsidTr="00F00176">
        <w:tc>
          <w:tcPr>
            <w:tcW w:w="5098" w:type="dxa"/>
          </w:tcPr>
          <w:p w14:paraId="648234FB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72375F5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51527F5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64EC703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14:paraId="5D9ADE7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14:paraId="1955D400" w14:textId="77777777"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14:paraId="0CB2CA23" w14:textId="77777777"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14:paraId="5FEAF9B1" w14:textId="77777777" w:rsidTr="00F00176">
        <w:tc>
          <w:tcPr>
            <w:tcW w:w="5098" w:type="dxa"/>
          </w:tcPr>
          <w:p w14:paraId="481EAC70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14:paraId="5BCA2378" w14:textId="77777777"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14:paraId="74BFAA2D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14:paraId="77F07CA7" w14:textId="77777777"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14:paraId="48221F08" w14:textId="77777777" w:rsidTr="00F00176">
        <w:tc>
          <w:tcPr>
            <w:tcW w:w="5098" w:type="dxa"/>
          </w:tcPr>
          <w:p w14:paraId="5479F236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14:paraId="654DE592" w14:textId="77777777"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14:paraId="786CF7B7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14:paraId="076813FB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3ED33842" w14:textId="77777777"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14:paraId="3ECBDC4C" w14:textId="77777777" w:rsidTr="00F00176">
        <w:tc>
          <w:tcPr>
            <w:tcW w:w="5098" w:type="dxa"/>
          </w:tcPr>
          <w:p w14:paraId="600D54B0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14:paraId="7A76DB85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14:paraId="3CD0799F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14:paraId="24D6AFCA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14:paraId="5B22A8DB" w14:textId="77777777"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14:paraId="5BB4B68B" w14:textId="77777777"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14:paraId="6AFB074D" w14:textId="77777777" w:rsidTr="00F00176">
        <w:tc>
          <w:tcPr>
            <w:tcW w:w="5098" w:type="dxa"/>
          </w:tcPr>
          <w:p w14:paraId="2DCF155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14:paraId="7C73951B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792C2477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2D7FEC9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1FA3D3A4" w14:textId="77777777"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14:paraId="6D04EC8B" w14:textId="77777777" w:rsidTr="00F00176">
        <w:tc>
          <w:tcPr>
            <w:tcW w:w="5098" w:type="dxa"/>
          </w:tcPr>
          <w:p w14:paraId="3B54152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23BD3119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14:paraId="2C114614" w14:textId="77777777"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14:paraId="2DBA375F" w14:textId="77777777"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14:paraId="5BEB03A3" w14:textId="77777777"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61F77308" w14:textId="77777777"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14:paraId="59FDEF60" w14:textId="77777777" w:rsidTr="00F00176">
        <w:tc>
          <w:tcPr>
            <w:tcW w:w="5098" w:type="dxa"/>
          </w:tcPr>
          <w:p w14:paraId="70F38D4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14:paraId="4A7EBAB9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7ACE2963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5216C788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14:paraId="4EF17CF4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14:paraId="21538099" w14:textId="77777777"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14:paraId="1B792CE6" w14:textId="77777777"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14:paraId="12BC39B1" w14:textId="77777777" w:rsidR="00D26BE3" w:rsidRPr="007412D4" w:rsidRDefault="00D26BE3" w:rsidP="00F00176"/>
        </w:tc>
      </w:tr>
      <w:tr w:rsidR="00D26BE3" w:rsidRPr="007412D4" w14:paraId="3D5EBBB0" w14:textId="77777777" w:rsidTr="00F00176">
        <w:tc>
          <w:tcPr>
            <w:tcW w:w="5098" w:type="dxa"/>
          </w:tcPr>
          <w:p w14:paraId="7DD518ED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14:paraId="732A413E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14:paraId="3715DF2F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14:paraId="5D1FEB0F" w14:textId="77777777"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14:paraId="2C898840" w14:textId="77777777"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14:paraId="333CC502" w14:textId="77777777" w:rsidR="00D26BE3" w:rsidRPr="007412D4" w:rsidRDefault="00D26BE3" w:rsidP="00F00176">
            <w:r>
              <w:t>Rodzaje złączeń w SQL</w:t>
            </w:r>
          </w:p>
        </w:tc>
      </w:tr>
      <w:tr w:rsidR="00D26BE3" w:rsidRPr="00952354" w14:paraId="147DC4DE" w14:textId="77777777" w:rsidTr="00F00176">
        <w:tc>
          <w:tcPr>
            <w:tcW w:w="5098" w:type="dxa"/>
          </w:tcPr>
          <w:p w14:paraId="7653203B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6E087AB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5658549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15B1C873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063A1F7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94977CA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14:paraId="42857246" w14:textId="77777777"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14:paraId="51DFFF8C" w14:textId="77777777" w:rsidTr="00F00176">
        <w:tc>
          <w:tcPr>
            <w:tcW w:w="5098" w:type="dxa"/>
          </w:tcPr>
          <w:p w14:paraId="37F63F88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7CF017CC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21CDF3AF" w14:textId="77777777"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lastRenderedPageBreak/>
              <w:t>FROM</w:t>
            </w:r>
          </w:p>
          <w:p w14:paraId="750A3CBD" w14:textId="77777777"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14:paraId="24C91965" w14:textId="77777777" w:rsidR="00D26BE3" w:rsidRPr="00FE0647" w:rsidRDefault="00D26BE3" w:rsidP="00F00176">
            <w:r w:rsidRPr="00FE0647">
              <w:lastRenderedPageBreak/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14:paraId="33F11B7A" w14:textId="77777777" w:rsidTr="00F00176">
        <w:tc>
          <w:tcPr>
            <w:tcW w:w="5098" w:type="dxa"/>
          </w:tcPr>
          <w:p w14:paraId="195B7F1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662872E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38CCA298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14:paraId="1D866E2C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14:paraId="493D565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14:paraId="51271975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14:paraId="64087804" w14:textId="77777777"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14:paraId="1675AC3B" w14:textId="77777777" w:rsidTr="00F00176">
        <w:tc>
          <w:tcPr>
            <w:tcW w:w="5098" w:type="dxa"/>
          </w:tcPr>
          <w:p w14:paraId="43B7F1F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2CB222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45E9B7D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323F6BA3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4611083B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14:paraId="64FE310C" w14:textId="77777777" w:rsidTr="00F00176">
        <w:tc>
          <w:tcPr>
            <w:tcW w:w="5098" w:type="dxa"/>
          </w:tcPr>
          <w:p w14:paraId="3B5D2362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7F23392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05552D45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2FB67347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05714203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14:paraId="51AD130A" w14:textId="77777777" w:rsidTr="00F00176">
        <w:tc>
          <w:tcPr>
            <w:tcW w:w="5098" w:type="dxa"/>
          </w:tcPr>
          <w:p w14:paraId="06AC8FE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25192BAB" w14:textId="77777777" w:rsidR="00D26BE3" w:rsidRDefault="00D26BE3" w:rsidP="00F00176">
            <w:r>
              <w:t>Negacja warunku</w:t>
            </w:r>
          </w:p>
        </w:tc>
      </w:tr>
      <w:tr w:rsidR="00D26BE3" w:rsidRPr="00DA1FD2" w14:paraId="0B22E6EC" w14:textId="77777777" w:rsidTr="00F00176">
        <w:tc>
          <w:tcPr>
            <w:tcW w:w="5098" w:type="dxa"/>
          </w:tcPr>
          <w:p w14:paraId="77C0514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7FA16A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14:paraId="40442889" w14:textId="77777777"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14:paraId="11D3F321" w14:textId="77777777"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14:paraId="54AAEC18" w14:textId="77777777" w:rsidTr="00F00176">
        <w:tc>
          <w:tcPr>
            <w:tcW w:w="5098" w:type="dxa"/>
          </w:tcPr>
          <w:p w14:paraId="5501AC7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3C42756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14:paraId="5C9EA2EB" w14:textId="77777777"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14:paraId="4CDCFB8B" w14:textId="77777777"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14:paraId="7E665799" w14:textId="77777777" w:rsidTr="00F00176">
        <w:tc>
          <w:tcPr>
            <w:tcW w:w="5098" w:type="dxa"/>
          </w:tcPr>
          <w:p w14:paraId="3C304470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2BE4FD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14:paraId="7A0A7639" w14:textId="77777777"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14:paraId="62E9C793" w14:textId="77777777" w:rsidTr="00F00176">
        <w:tc>
          <w:tcPr>
            <w:tcW w:w="5098" w:type="dxa"/>
          </w:tcPr>
          <w:p w14:paraId="373B823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0FE642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3A54D12F" w14:textId="77777777"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14:paraId="7CD5AAD6" w14:textId="77777777" w:rsidTr="00F00176">
        <w:tc>
          <w:tcPr>
            <w:tcW w:w="5098" w:type="dxa"/>
          </w:tcPr>
          <w:p w14:paraId="3D9A2CFE" w14:textId="77777777"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14:paraId="5EBCD6E7" w14:textId="77777777" w:rsidR="00D26BE3" w:rsidRPr="002C4AD6" w:rsidRDefault="00D26BE3" w:rsidP="00F00176">
            <w:r w:rsidRPr="002C4AD6"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14:paraId="0D8D3277" w14:textId="77777777" w:rsidR="00D26BE3" w:rsidRPr="0023665C" w:rsidRDefault="00D26BE3" w:rsidP="00F00176">
            <w:r>
              <w:t>Specjalny znaki we wzorcach</w:t>
            </w:r>
          </w:p>
        </w:tc>
      </w:tr>
      <w:tr w:rsidR="00D26BE3" w:rsidRPr="00DA1FD2" w14:paraId="1D01DE10" w14:textId="77777777" w:rsidTr="00F00176">
        <w:tc>
          <w:tcPr>
            <w:tcW w:w="5098" w:type="dxa"/>
          </w:tcPr>
          <w:p w14:paraId="2C07C902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41B70F8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26DC1BB8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65201B9D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1BD0319A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1D0B9313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6016073C" w14:textId="77777777"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48205FA3" w14:textId="77777777"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14:paraId="7653DCE6" w14:textId="77777777" w:rsidTr="00F00176">
        <w:tc>
          <w:tcPr>
            <w:tcW w:w="5098" w:type="dxa"/>
          </w:tcPr>
          <w:p w14:paraId="6BB0CA3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784AF8A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6F32C40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099685B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6E94F3EE" w14:textId="77777777"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635ED69D" w14:textId="77777777"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14:paraId="485C2744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14:paraId="125B3A91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50E27E81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1C1BECB0" w14:textId="77777777"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14:paraId="793CA37A" w14:textId="77777777" w:rsidTr="00F00176">
        <w:tc>
          <w:tcPr>
            <w:tcW w:w="5098" w:type="dxa"/>
          </w:tcPr>
          <w:p w14:paraId="0A4E4FE8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14:paraId="795C1D9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14:paraId="5DE73CE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14:paraId="0B188C9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14:paraId="47D63D7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14:paraId="010007EC" w14:textId="77777777"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14:paraId="18906848" w14:textId="77777777" w:rsidTr="00F00176">
        <w:tc>
          <w:tcPr>
            <w:tcW w:w="5098" w:type="dxa"/>
          </w:tcPr>
          <w:p w14:paraId="265868BF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14:paraId="28B73C48" w14:textId="77777777"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14:paraId="17F75ED9" w14:textId="77777777" w:rsidTr="00F00176">
        <w:tc>
          <w:tcPr>
            <w:tcW w:w="5098" w:type="dxa"/>
          </w:tcPr>
          <w:p w14:paraId="76FD48A0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14:paraId="6DD82459" w14:textId="77777777" w:rsidR="00D26BE3" w:rsidRDefault="00D26BE3" w:rsidP="00F00176">
            <w:r>
              <w:t>Średnia wartość atrybutu WIEK</w:t>
            </w:r>
          </w:p>
        </w:tc>
      </w:tr>
      <w:tr w:rsidR="00D26BE3" w:rsidRPr="00F67825" w14:paraId="3FEDE289" w14:textId="77777777" w:rsidTr="00F00176">
        <w:tc>
          <w:tcPr>
            <w:tcW w:w="5098" w:type="dxa"/>
          </w:tcPr>
          <w:p w14:paraId="07FE6FB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14:paraId="470FB05E" w14:textId="77777777" w:rsidR="00D26BE3" w:rsidRDefault="00D26BE3" w:rsidP="00F00176">
            <w:r>
              <w:t>Wyjątkowa agregacja – ile różnych wartości znajduje się w grupie</w:t>
            </w:r>
          </w:p>
        </w:tc>
      </w:tr>
      <w:tr w:rsidR="00D26BE3" w14:paraId="26447324" w14:textId="77777777" w:rsidTr="00F00176">
        <w:tc>
          <w:tcPr>
            <w:tcW w:w="5098" w:type="dxa"/>
          </w:tcPr>
          <w:p w14:paraId="24187A30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5A1443C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5679EA6F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  COUNT(*)</w:t>
            </w:r>
          </w:p>
          <w:p w14:paraId="1E2391CC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559D010C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033DFD35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7C27978B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14:paraId="15ED9FAB" w14:textId="77777777"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14:paraId="58132A6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14:paraId="724D9B1C" w14:textId="77777777" w:rsidR="00D26BE3" w:rsidRDefault="00D26BE3" w:rsidP="00F00176">
            <w:r>
              <w:lastRenderedPageBreak/>
              <w:t xml:space="preserve">Utworzenie grup po wartościach atrybutu ATT oraz wyliczenie agregacji typu COUNT. </w:t>
            </w:r>
            <w:r>
              <w:lastRenderedPageBreak/>
              <w:t xml:space="preserve">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14:paraId="3781502E" w14:textId="77777777" w:rsidTr="00F00176">
        <w:tc>
          <w:tcPr>
            <w:tcW w:w="5098" w:type="dxa"/>
          </w:tcPr>
          <w:p w14:paraId="2B01EA3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lastRenderedPageBreak/>
              <w:t>[SQL]</w:t>
            </w:r>
          </w:p>
          <w:p w14:paraId="038249E6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14:paraId="3859A5D7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623C062A" w14:textId="77777777" w:rsidR="00D26BE3" w:rsidRDefault="00D26BE3" w:rsidP="00F00176">
            <w:r>
              <w:t xml:space="preserve">Suma wyników dwóch zapytań SQL. </w:t>
            </w:r>
          </w:p>
          <w:p w14:paraId="33C56A07" w14:textId="77777777" w:rsidR="00D26BE3" w:rsidRPr="00F67825" w:rsidRDefault="00D26BE3" w:rsidP="00F00176">
            <w:r>
              <w:t>Jako zbiór.</w:t>
            </w:r>
          </w:p>
        </w:tc>
      </w:tr>
      <w:tr w:rsidR="00D26BE3" w:rsidRPr="00F67825" w14:paraId="4A9FC813" w14:textId="77777777" w:rsidTr="00F00176">
        <w:tc>
          <w:tcPr>
            <w:tcW w:w="5098" w:type="dxa"/>
          </w:tcPr>
          <w:p w14:paraId="76EDD30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1CC64123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14:paraId="7CBDA42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124FF844" w14:textId="77777777" w:rsidR="00D26BE3" w:rsidRDefault="00D26BE3" w:rsidP="00F00176">
            <w:r>
              <w:t xml:space="preserve">Suma wyników dwóch zapytań SQL. </w:t>
            </w:r>
          </w:p>
          <w:p w14:paraId="20F3F8E2" w14:textId="77777777"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14:paraId="6ED68207" w14:textId="77777777" w:rsidTr="00F00176">
        <w:tc>
          <w:tcPr>
            <w:tcW w:w="5098" w:type="dxa"/>
          </w:tcPr>
          <w:p w14:paraId="6ECB4FCD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14:paraId="08C14F95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14:paraId="7B16AE03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14:paraId="301EB3B5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14:paraId="24E10218" w14:textId="77777777"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14:paraId="671A164D" w14:textId="77777777" w:rsidR="00D26BE3" w:rsidRPr="006A134F" w:rsidRDefault="00D26BE3" w:rsidP="00F00176">
            <w:r w:rsidRPr="006A134F">
              <w:t>Możliwe operacje na zbiorach w SQL.</w:t>
            </w:r>
          </w:p>
        </w:tc>
      </w:tr>
      <w:tr w:rsidR="00B468D4" w:rsidRPr="006A134F" w14:paraId="7C2657F9" w14:textId="77777777" w:rsidTr="00F00176">
        <w:tc>
          <w:tcPr>
            <w:tcW w:w="5098" w:type="dxa"/>
          </w:tcPr>
          <w:p w14:paraId="364742A0" w14:textId="77777777" w:rsidR="00B468D4" w:rsidRDefault="00B468D4" w:rsidP="00B468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[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] AS (</w:t>
            </w:r>
          </w:p>
          <w:p w14:paraId="66D3C62B" w14:textId="77777777" w:rsidR="00B468D4" w:rsidRDefault="00B468D4" w:rsidP="00B468D4">
            <w:pPr>
              <w:ind w:left="708"/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]</w:t>
            </w:r>
          </w:p>
          <w:p w14:paraId="65665BDA" w14:textId="77777777" w:rsidR="00B468D4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)</w:t>
            </w:r>
          </w:p>
          <w:p w14:paraId="22DE9A2E" w14:textId="77777777" w:rsidR="00B468D4" w:rsidRPr="000F30D1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, w </w:t>
            </w:r>
            <w:proofErr w:type="spellStart"/>
            <w:r>
              <w:rPr>
                <w:b/>
                <w:lang w:val="en-GB"/>
              </w:rPr>
              <w:t>ty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dwołując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ię</w:t>
            </w:r>
            <w:proofErr w:type="spellEnd"/>
            <w:r>
              <w:rPr>
                <w:b/>
                <w:lang w:val="en-GB"/>
              </w:rPr>
              <w:t xml:space="preserve"> do `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`]</w:t>
            </w:r>
          </w:p>
        </w:tc>
        <w:tc>
          <w:tcPr>
            <w:tcW w:w="3964" w:type="dxa"/>
          </w:tcPr>
          <w:p w14:paraId="50CDA456" w14:textId="77777777" w:rsidR="00B468D4" w:rsidRPr="006A134F" w:rsidRDefault="00B468D4" w:rsidP="00F00176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(CTE)</w:t>
            </w:r>
          </w:p>
        </w:tc>
      </w:tr>
    </w:tbl>
    <w:p w14:paraId="6609D867" w14:textId="77777777" w:rsidR="00D26BE3" w:rsidRPr="006A134F" w:rsidRDefault="00D26BE3" w:rsidP="00D26BE3">
      <w:pPr>
        <w:tabs>
          <w:tab w:val="left" w:pos="1780"/>
        </w:tabs>
        <w:jc w:val="both"/>
      </w:pPr>
    </w:p>
    <w:p w14:paraId="22BFC575" w14:textId="77777777"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06CB68" w14:textId="77777777" w:rsidR="00736294" w:rsidRDefault="00736294" w:rsidP="0081604C">
      <w:pPr>
        <w:pStyle w:val="Nagwek1"/>
      </w:pPr>
      <w:bookmarkStart w:id="4" w:name="_Toc35243622"/>
      <w:r>
        <w:lastRenderedPageBreak/>
        <w:t xml:space="preserve">3. </w:t>
      </w:r>
      <w:r w:rsidR="004C2D43">
        <w:t>SQL</w:t>
      </w:r>
      <w:bookmarkEnd w:id="4"/>
    </w:p>
    <w:p w14:paraId="49B62D92" w14:textId="77777777" w:rsidR="00350995" w:rsidRDefault="00350995" w:rsidP="00350995">
      <w:pPr>
        <w:pStyle w:val="Nagwek2"/>
      </w:pPr>
      <w:bookmarkStart w:id="5" w:name="_Toc35243623"/>
      <w:r>
        <w:t>Jak pisać SQL-e?</w:t>
      </w:r>
      <w:bookmarkEnd w:id="5"/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parzystach</w:t>
      </w:r>
      <w:proofErr w:type="spellEnd"/>
      <w:r>
        <w:rPr>
          <w:bCs/>
        </w:rPr>
        <w:t xml:space="preserve">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</w:t>
      </w:r>
      <w:proofErr w:type="spellStart"/>
      <w:r>
        <w:rPr>
          <w:bCs/>
        </w:rPr>
        <w:t>line</w:t>
      </w:r>
      <w:proofErr w:type="spellEnd"/>
      <w:r>
        <w:rPr>
          <w:bCs/>
        </w:rPr>
        <w:t xml:space="preserve"> jest przypadek gdy jest podzapytaniem z 1 kolumną w SELECT i 1 tabelą we FROM</w:t>
      </w:r>
    </w:p>
    <w:p w14:paraId="508A73E5" w14:textId="77777777" w:rsidR="00E11F78" w:rsidRPr="006739B7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JednostkaSprawozdawcz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ktyw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Modyfikacj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nc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essonTime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acher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Activ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LessonTim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  <w:proofErr w:type="spellEnd"/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Employe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racownikModyfikujacy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TypWpisuFrekwencji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bookmarkStart w:id="6" w:name="_Toc35243624"/>
      <w:r>
        <w:t>No dobrze panie magistrze, w czym ma mi to pomóc?</w:t>
      </w:r>
      <w:bookmarkEnd w:id="6"/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190E6F">
        <w:tc>
          <w:tcPr>
            <w:tcW w:w="9062" w:type="dxa"/>
          </w:tcPr>
          <w:p w14:paraId="104BD33C" w14:textId="77777777" w:rsidR="00350995" w:rsidRDefault="00350995" w:rsidP="00190E6F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190E6F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U.Id</w:t>
            </w:r>
            <w:proofErr w:type="spellEnd"/>
            <w:r w:rsidRPr="00350995">
              <w:rPr>
                <w:highlight w:val="white"/>
              </w:rPr>
              <w:t xml:space="preserve">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O.IdLogin</w:t>
            </w:r>
            <w:proofErr w:type="spellEnd"/>
            <w:r w:rsidRPr="00350995">
              <w:rPr>
                <w:highlight w:val="white"/>
              </w:rPr>
              <w:t xml:space="preserve">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>].[</w:t>
            </w:r>
            <w:proofErr w:type="spellStart"/>
            <w:r w:rsidRPr="00350995">
              <w:rPr>
                <w:highlight w:val="white"/>
              </w:rPr>
              <w:t>Uczen</w:t>
            </w:r>
            <w:proofErr w:type="spellEnd"/>
            <w:r w:rsidRPr="00350995">
              <w:rPr>
                <w:highlight w:val="white"/>
              </w:rPr>
              <w:t>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 xml:space="preserve">].[Opiekun]  O ON U.IdOpiekun1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  <w:r w:rsidRPr="00350995">
              <w:rPr>
                <w:highlight w:val="white"/>
              </w:rPr>
              <w:t xml:space="preserve"> OR U.IdOpiekun2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</w:p>
          <w:p w14:paraId="0D50DDD2" w14:textId="77777777" w:rsidR="00350995" w:rsidRPr="00C8470A" w:rsidRDefault="00350995" w:rsidP="00190E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190E6F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190E6F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2DAC12F" w14:textId="77777777" w:rsidR="00350995" w:rsidRPr="00350995" w:rsidRDefault="00350995" w:rsidP="004C2D43">
      <w:pPr>
        <w:jc w:val="both"/>
        <w:rPr>
          <w:bCs/>
        </w:rPr>
      </w:pPr>
    </w:p>
    <w:p w14:paraId="6D31D51B" w14:textId="77777777" w:rsidR="00F369D4" w:rsidRDefault="00F369D4" w:rsidP="00F369D4">
      <w:pPr>
        <w:pStyle w:val="Nagwek2"/>
      </w:pPr>
      <w:bookmarkStart w:id="7" w:name="_Toc35243625"/>
      <w:r>
        <w:lastRenderedPageBreak/>
        <w:t>Rozgrzewka</w:t>
      </w:r>
      <w:bookmarkEnd w:id="7"/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 xml:space="preserve">Wykonać </w:t>
      </w:r>
      <w:proofErr w:type="spellStart"/>
      <w:r>
        <w:t>dump</w:t>
      </w:r>
      <w:proofErr w:type="spellEnd"/>
      <w:r>
        <w:t xml:space="preserve"> tabeli (SELECT *): T</w:t>
      </w:r>
      <w:r w:rsidR="00C60C5F">
        <w:t xml:space="preserve">abeli </w:t>
      </w:r>
      <w:proofErr w:type="spellStart"/>
      <w:r>
        <w:t>media_types</w:t>
      </w:r>
      <w:proofErr w:type="spellEnd"/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pierwsze alfabetycznie tytuły pierwszych 5 rekordów z tabeli </w:t>
      </w:r>
      <w:proofErr w:type="spellStart"/>
      <w:r>
        <w:t>albums</w:t>
      </w:r>
      <w:proofErr w:type="spellEnd"/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</w:t>
      </w:r>
      <w:proofErr w:type="spellStart"/>
      <w:r>
        <w:t>tracks</w:t>
      </w:r>
      <w:proofErr w:type="spellEnd"/>
      <w:r>
        <w:t>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56039B96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albumy artysty ‘Van </w:t>
      </w:r>
      <w:proofErr w:type="spellStart"/>
      <w:r>
        <w:t>Halen</w:t>
      </w:r>
      <w:proofErr w:type="spellEnd"/>
      <w:r>
        <w:t>’</w:t>
      </w:r>
    </w:p>
    <w:p w14:paraId="63749DA3" w14:textId="77777777"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14:paraId="0BD04F62" w14:textId="77777777" w:rsidR="00D53B6F" w:rsidRDefault="00202C9F" w:rsidP="00C829E9">
      <w:pPr>
        <w:pStyle w:val="Akapitzlist"/>
        <w:numPr>
          <w:ilvl w:val="0"/>
          <w:numId w:val="28"/>
        </w:numPr>
        <w:jc w:val="both"/>
      </w:pPr>
      <w:r>
        <w:t>Wyświetlić alfabetycznie nazwy albumów które posiadają utwory z gatunku ‘Rock’ oraz ‘</w:t>
      </w:r>
      <w:r w:rsidR="00C829E9" w:rsidRPr="00C829E9">
        <w:t>Metal</w:t>
      </w:r>
    </w:p>
    <w:p w14:paraId="51821BEC" w14:textId="77777777" w:rsidR="00D53B6F" w:rsidRDefault="00041C57" w:rsidP="00C60C5F">
      <w:pPr>
        <w:pStyle w:val="Akapitzlist"/>
        <w:numPr>
          <w:ilvl w:val="0"/>
          <w:numId w:val="28"/>
        </w:numPr>
        <w:jc w:val="both"/>
      </w:pPr>
      <w:r>
        <w:t>Ile jest utworów bez kompozytora?</w:t>
      </w:r>
    </w:p>
    <w:p w14:paraId="077604DB" w14:textId="77777777" w:rsidR="00D53B6F" w:rsidRDefault="005C7FE5" w:rsidP="00C60C5F">
      <w:pPr>
        <w:pStyle w:val="Akapitzlist"/>
        <w:numPr>
          <w:ilvl w:val="0"/>
          <w:numId w:val="28"/>
        </w:numPr>
        <w:jc w:val="both"/>
      </w:pPr>
      <w:r>
        <w:t>Ile j</w:t>
      </w:r>
      <w:r w:rsidR="005540BF">
        <w:t>est kompozytorów (nie artystów)?</w:t>
      </w:r>
    </w:p>
    <w:p w14:paraId="55A4EA0C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zestawienie ile utworów ma album. Na zestawieniu są wszystkie albumy?</w:t>
      </w:r>
    </w:p>
    <w:p w14:paraId="32B3B9CF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ile jest utworów których autorem jest autor albumu do którego należą te utwory</w:t>
      </w:r>
    </w:p>
    <w:p w14:paraId="33EBFFCF" w14:textId="77777777" w:rsidR="009703A9" w:rsidRDefault="009703A9" w:rsidP="00C60C5F">
      <w:pPr>
        <w:pStyle w:val="Akapitzlist"/>
        <w:numPr>
          <w:ilvl w:val="0"/>
          <w:numId w:val="28"/>
        </w:numPr>
        <w:jc w:val="both"/>
      </w:pPr>
      <w:r>
        <w:t>Wyświetlić nazwę albumu oraz tytuł najdłuższego utworu tego albumu</w:t>
      </w:r>
    </w:p>
    <w:p w14:paraId="7FC17838" w14:textId="77777777" w:rsidR="009703A9" w:rsidRDefault="009703A9" w:rsidP="006B55D1">
      <w:pPr>
        <w:pStyle w:val="Akapitzlist"/>
        <w:numPr>
          <w:ilvl w:val="0"/>
          <w:numId w:val="28"/>
        </w:numPr>
        <w:jc w:val="both"/>
      </w:pPr>
      <w:r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14:paraId="3C2DFC3F" w14:textId="77777777" w:rsidR="00C406A3" w:rsidRDefault="009703A9" w:rsidP="00C406A3">
      <w:pPr>
        <w:pStyle w:val="Akapitzlist"/>
        <w:numPr>
          <w:ilvl w:val="0"/>
          <w:numId w:val="28"/>
        </w:numPr>
        <w:jc w:val="both"/>
      </w:pPr>
      <w:r>
        <w:t>Wyświetlić wszystkie pary utworów z albumu ‘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’ dla których pierwszy utwór z pary jest krótszy od drugiego utworu z pary</w:t>
      </w:r>
    </w:p>
    <w:p w14:paraId="4B32D920" w14:textId="77777777" w:rsidR="005A58EA" w:rsidRDefault="005A58EA" w:rsidP="005A58EA">
      <w:pPr>
        <w:pStyle w:val="Nagwek2"/>
      </w:pPr>
      <w:bookmarkStart w:id="8" w:name="_Toc35243626"/>
      <w:r>
        <w:t xml:space="preserve">(10 pkt) </w:t>
      </w:r>
      <w:r w:rsidR="004F1AB2">
        <w:t>Zadanie</w:t>
      </w:r>
      <w:bookmarkEnd w:id="8"/>
    </w:p>
    <w:p w14:paraId="78C06B1A" w14:textId="77777777" w:rsidR="004F1AB2" w:rsidRDefault="004F1AB2" w:rsidP="00DC681E">
      <w:r>
        <w:t>Z repozytorium p</w:t>
      </w:r>
      <w:r w:rsidR="005A58EA">
        <w:t>obrać szablon sprawozdania</w:t>
      </w:r>
      <w:r>
        <w:t xml:space="preserve"> – </w:t>
      </w:r>
      <w:r w:rsidR="005A58EA">
        <w:t>uzupełnić</w:t>
      </w:r>
      <w:r>
        <w:t xml:space="preserve"> – odesłać.</w:t>
      </w:r>
    </w:p>
    <w:p w14:paraId="08D9B36B" w14:textId="77777777" w:rsidR="004F1AB2" w:rsidRDefault="004F1AB2" w:rsidP="00DC681E">
      <w:r>
        <w:t>Uwagi:</w:t>
      </w:r>
    </w:p>
    <w:p w14:paraId="22C4C3CC" w14:textId="412CFCB2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Termin do </w:t>
      </w:r>
      <w:r w:rsidRPr="004F1AB2">
        <w:t xml:space="preserve">godziny 8:00 </w:t>
      </w:r>
      <w:r>
        <w:t xml:space="preserve">dnia </w:t>
      </w:r>
      <w:r w:rsidRPr="004F1AB2">
        <w:t>2020-04-06</w:t>
      </w:r>
    </w:p>
    <w:p w14:paraId="75E7181F" w14:textId="4D74589E" w:rsidR="00DC055F" w:rsidRPr="004F1AB2" w:rsidRDefault="00DC055F" w:rsidP="004F1AB2">
      <w:pPr>
        <w:pStyle w:val="Akapitzlist"/>
        <w:numPr>
          <w:ilvl w:val="0"/>
          <w:numId w:val="33"/>
        </w:numPr>
      </w:pPr>
      <w:r>
        <w:t>Każde zapytanie ma 3 sekcje (Semantyka, Drzewko i SQL) – jedną sekcję uzupełniłem ja, resztę musicie dopisać. W przypadku 8-mym usunąłem potrzebę rysowania Drzewka.</w:t>
      </w:r>
    </w:p>
    <w:p w14:paraId="71983E3A" w14:textId="77777777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W tym roku nie pobłażam plagiatom – jeśli zauważę </w:t>
      </w:r>
      <w:proofErr w:type="spellStart"/>
      <w:r>
        <w:t>reużyty</w:t>
      </w:r>
      <w:proofErr w:type="spellEnd"/>
      <w:r>
        <w:t xml:space="preserve"> diagram to pracę od razu oceniam w całości na 0 pkt – zadanie możecie mi utrudnić poprzez konsekwentne formatowanie zapytań</w:t>
      </w:r>
    </w:p>
    <w:p w14:paraId="78981E18" w14:textId="047E7417" w:rsidR="004F1AB2" w:rsidRDefault="004F1AB2" w:rsidP="004F1AB2">
      <w:pPr>
        <w:pStyle w:val="Akapitzlist"/>
        <w:numPr>
          <w:ilvl w:val="0"/>
          <w:numId w:val="33"/>
        </w:numPr>
      </w:pPr>
      <w:r>
        <w:t>Na ocenę nie będzie tylko wpływać logiczna poprawność zapytania, ale też sposób jego formatowania</w:t>
      </w:r>
    </w:p>
    <w:p w14:paraId="023849C3" w14:textId="159F64B3" w:rsidR="006B2AB6" w:rsidRPr="00952354" w:rsidRDefault="006B2AB6" w:rsidP="004F1AB2">
      <w:pPr>
        <w:pStyle w:val="Akapitzlist"/>
        <w:numPr>
          <w:ilvl w:val="0"/>
          <w:numId w:val="33"/>
        </w:numPr>
      </w:pPr>
      <w:r>
        <w:t xml:space="preserve">Proszę sprawozdania podesłać na mail: </w:t>
      </w:r>
      <w:hyperlink r:id="rId16" w:history="1">
        <w:r w:rsidR="00872288" w:rsidRPr="00C36B1F">
          <w:rPr>
            <w:rStyle w:val="Hipercze"/>
          </w:rPr>
          <w:t>mpenar@kia.prz.edu.pl</w:t>
        </w:r>
      </w:hyperlink>
      <w:r w:rsidR="00872288">
        <w:t xml:space="preserve">, plik </w:t>
      </w:r>
      <w:r w:rsidR="00872288" w:rsidRPr="00290ED6">
        <w:rPr>
          <w:b/>
          <w:bCs/>
        </w:rPr>
        <w:t>nazwać [numer_indeksu]_BD.pdf</w:t>
      </w:r>
    </w:p>
    <w:sectPr w:rsidR="006B2AB6" w:rsidRPr="00952354" w:rsidSect="00307E23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2C43" w14:textId="77777777" w:rsidR="00031A11" w:rsidRDefault="00031A11" w:rsidP="00F42577">
      <w:pPr>
        <w:spacing w:before="0" w:after="0" w:line="240" w:lineRule="auto"/>
      </w:pPr>
      <w:r>
        <w:separator/>
      </w:r>
    </w:p>
  </w:endnote>
  <w:endnote w:type="continuationSeparator" w:id="0">
    <w:p w14:paraId="51EB8023" w14:textId="77777777" w:rsidR="00031A11" w:rsidRDefault="00031A1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AA6F" w14:textId="77777777" w:rsidR="00031A11" w:rsidRDefault="00031A11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C8030E6" w14:textId="77777777" w:rsidR="00031A11" w:rsidRDefault="00031A1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31A11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0ED6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2AB6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2288"/>
    <w:rsid w:val="008754E0"/>
    <w:rsid w:val="00882C60"/>
    <w:rsid w:val="0088344D"/>
    <w:rsid w:val="008A12D6"/>
    <w:rsid w:val="008B53E7"/>
    <w:rsid w:val="008B63CF"/>
    <w:rsid w:val="008B7196"/>
    <w:rsid w:val="008B7B0C"/>
    <w:rsid w:val="008C32FC"/>
    <w:rsid w:val="008D6210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4559A"/>
    <w:rsid w:val="00C53182"/>
    <w:rsid w:val="00C604C7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2F49"/>
    <w:rsid w:val="00D17280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0D7C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penar@kia.prz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09E7-5BB5-4DC5-BF75-92E9F7A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174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62</cp:revision>
  <cp:lastPrinted>2020-03-16T11:38:00Z</cp:lastPrinted>
  <dcterms:created xsi:type="dcterms:W3CDTF">2017-10-05T04:34:00Z</dcterms:created>
  <dcterms:modified xsi:type="dcterms:W3CDTF">2020-03-16T11:38:00Z</dcterms:modified>
</cp:coreProperties>
</file>